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14:paraId="6C6618F3" w14:textId="77777777" w:rsidTr="007300F6">
        <w:trPr>
          <w:trHeight w:val="990"/>
        </w:trPr>
        <w:tc>
          <w:tcPr>
            <w:tcW w:w="9854" w:type="dxa"/>
          </w:tcPr>
          <w:p w14:paraId="4E9225AD" w14:textId="547848CF" w:rsidR="008F7440" w:rsidRPr="00346913" w:rsidRDefault="00DF10D5" w:rsidP="007E6F3B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ompany</w:t>
            </w:r>
            <w:r w:rsidR="00346913" w:rsidRPr="00346913">
              <w:rPr>
                <w:i/>
                <w:szCs w:val="24"/>
              </w:rPr>
              <w:t>/</w:t>
            </w:r>
            <w:r>
              <w:rPr>
                <w:i/>
                <w:szCs w:val="24"/>
              </w:rPr>
              <w:t>Institution</w:t>
            </w:r>
            <w:r w:rsidR="00346913">
              <w:rPr>
                <w:i/>
                <w:szCs w:val="24"/>
              </w:rPr>
              <w:t>/</w:t>
            </w:r>
            <w:r>
              <w:rPr>
                <w:i/>
                <w:szCs w:val="24"/>
              </w:rPr>
              <w:t>Organisation mark</w:t>
            </w:r>
            <w:r w:rsidR="00346913" w:rsidRPr="00346913">
              <w:rPr>
                <w:i/>
                <w:szCs w:val="24"/>
              </w:rPr>
              <w:t xml:space="preserve"> (</w:t>
            </w:r>
            <w:r>
              <w:rPr>
                <w:i/>
                <w:sz w:val="20"/>
              </w:rPr>
              <w:t>if used</w:t>
            </w:r>
            <w:r w:rsidR="00346913" w:rsidRPr="00346913">
              <w:rPr>
                <w:i/>
                <w:szCs w:val="24"/>
              </w:rPr>
              <w:t>)</w:t>
            </w:r>
          </w:p>
          <w:p w14:paraId="57BC4313" w14:textId="77777777"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CE251D" w14:paraId="33BB70EF" w14:textId="77777777" w:rsidTr="007300F6">
        <w:tc>
          <w:tcPr>
            <w:tcW w:w="9854" w:type="dxa"/>
          </w:tcPr>
          <w:p w14:paraId="23D81572" w14:textId="613D20ED" w:rsidR="007300F6" w:rsidRPr="00CE251D" w:rsidRDefault="00DF10D5" w:rsidP="00DF10D5">
            <w:pPr>
              <w:jc w:val="center"/>
              <w:rPr>
                <w:i/>
                <w:caps/>
              </w:rPr>
            </w:pPr>
            <w:r w:rsidRPr="00CE251D">
              <w:rPr>
                <w:i/>
                <w:caps/>
                <w:lang w:eastAsia="lt-LT"/>
              </w:rPr>
              <w:t>NAME OF THE RECIPIENT OF THE GOODS/CUSTOMER</w:t>
            </w:r>
          </w:p>
        </w:tc>
      </w:tr>
      <w:tr w:rsidR="007300F6" w:rsidRPr="00CE251D" w14:paraId="7081E01C" w14:textId="77777777" w:rsidTr="007300F6">
        <w:tc>
          <w:tcPr>
            <w:tcW w:w="9854" w:type="dxa"/>
          </w:tcPr>
          <w:p w14:paraId="441EE69D" w14:textId="77777777" w:rsidR="007300F6" w:rsidRPr="00CE251D" w:rsidRDefault="007300F6" w:rsidP="00346913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CE251D" w14:paraId="620521C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656DA124" w14:textId="4D55A57B" w:rsidR="007300F6" w:rsidRPr="00CE251D" w:rsidRDefault="00DF10D5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CE251D">
              <w:rPr>
                <w:i/>
                <w:sz w:val="18"/>
                <w:szCs w:val="18"/>
                <w:lang w:eastAsia="lt-LT"/>
              </w:rPr>
              <w:t>Address of Company</w:t>
            </w:r>
            <w:r w:rsidR="00346913" w:rsidRPr="00CE251D">
              <w:rPr>
                <w:i/>
                <w:sz w:val="18"/>
                <w:szCs w:val="18"/>
                <w:lang w:eastAsia="lt-LT"/>
              </w:rPr>
              <w:t>/</w:t>
            </w:r>
            <w:r w:rsidRPr="00CE251D">
              <w:rPr>
                <w:i/>
                <w:sz w:val="18"/>
                <w:szCs w:val="18"/>
                <w:lang w:eastAsia="lt-LT"/>
              </w:rPr>
              <w:t>Institution/Organisation ______, phone n</w:t>
            </w:r>
            <w:r w:rsidR="008E3C6B" w:rsidRPr="00CE251D">
              <w:rPr>
                <w:i/>
                <w:sz w:val="18"/>
                <w:szCs w:val="18"/>
                <w:lang w:eastAsia="lt-LT"/>
              </w:rPr>
              <w:t>o</w:t>
            </w:r>
            <w:r w:rsidR="00346913" w:rsidRPr="00CE251D">
              <w:rPr>
                <w:i/>
                <w:sz w:val="18"/>
                <w:szCs w:val="18"/>
                <w:lang w:eastAsia="lt-LT"/>
              </w:rPr>
              <w:t>.:  _____</w:t>
            </w:r>
            <w:r w:rsidR="007300F6" w:rsidRPr="00CE251D">
              <w:rPr>
                <w:i/>
                <w:sz w:val="18"/>
                <w:szCs w:val="18"/>
                <w:lang w:eastAsia="lt-LT"/>
              </w:rPr>
              <w:t xml:space="preserve"> </w:t>
            </w:r>
          </w:p>
          <w:p w14:paraId="39CBC642" w14:textId="1DC9624A" w:rsidR="007300F6" w:rsidRPr="00CE251D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CE251D">
              <w:rPr>
                <w:i/>
                <w:sz w:val="18"/>
                <w:szCs w:val="18"/>
                <w:lang w:eastAsia="lt-LT"/>
              </w:rPr>
              <w:t xml:space="preserve"> e</w:t>
            </w:r>
            <w:r w:rsidR="00DF10D5" w:rsidRPr="00CE251D">
              <w:rPr>
                <w:i/>
                <w:sz w:val="18"/>
                <w:szCs w:val="18"/>
                <w:lang w:eastAsia="lt-LT"/>
              </w:rPr>
              <w:t>-mail</w:t>
            </w:r>
            <w:r w:rsidR="00516F9E" w:rsidRPr="00CE251D">
              <w:rPr>
                <w:i/>
                <w:sz w:val="18"/>
                <w:szCs w:val="18"/>
                <w:lang w:eastAsia="lt-LT"/>
              </w:rPr>
              <w:t>:</w:t>
            </w:r>
            <w:r w:rsidRPr="00CE251D">
              <w:rPr>
                <w:i/>
                <w:sz w:val="18"/>
                <w:szCs w:val="18"/>
                <w:lang w:eastAsia="lt-LT"/>
              </w:rPr>
              <w:t xml:space="preserve"> </w:t>
            </w:r>
            <w:r w:rsidR="00346913" w:rsidRPr="00CE251D">
              <w:rPr>
                <w:i/>
              </w:rPr>
              <w:t>_______</w:t>
            </w:r>
          </w:p>
          <w:p w14:paraId="25B5AA14" w14:textId="6EBA27F3" w:rsidR="007300F6" w:rsidRPr="00CE251D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CE251D">
              <w:rPr>
                <w:i/>
                <w:sz w:val="18"/>
                <w:szCs w:val="18"/>
                <w:lang w:eastAsia="lt-LT"/>
              </w:rPr>
              <w:t xml:space="preserve">     </w:t>
            </w:r>
            <w:r w:rsidR="00DF10D5" w:rsidRPr="00CE251D">
              <w:rPr>
                <w:i/>
                <w:sz w:val="18"/>
                <w:szCs w:val="18"/>
                <w:lang w:eastAsia="lt-LT"/>
              </w:rPr>
              <w:t>Code of Company/Institution/Organisation _</w:t>
            </w:r>
            <w:r w:rsidR="00346913" w:rsidRPr="00CE251D">
              <w:rPr>
                <w:i/>
                <w:sz w:val="18"/>
                <w:szCs w:val="18"/>
                <w:lang w:eastAsia="lt-LT"/>
              </w:rPr>
              <w:t>_________</w:t>
            </w:r>
          </w:p>
          <w:p w14:paraId="643F0DE6" w14:textId="7A0B7C8A" w:rsidR="00346913" w:rsidRPr="00CE251D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14:paraId="2CE2E993" w14:textId="77777777" w:rsidR="00733FA3" w:rsidRPr="00CE251D" w:rsidRDefault="00733FA3" w:rsidP="00733FA3"/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CE251D" w14:paraId="7EF886D2" w14:textId="77777777" w:rsidTr="006465F6">
        <w:trPr>
          <w:trHeight w:val="589"/>
        </w:trPr>
        <w:tc>
          <w:tcPr>
            <w:tcW w:w="4645" w:type="dxa"/>
          </w:tcPr>
          <w:p w14:paraId="58E427C8" w14:textId="77777777" w:rsidR="005D5A7C" w:rsidRPr="00CE251D" w:rsidRDefault="00DF10D5" w:rsidP="006465F6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lang w:val="en-GB"/>
              </w:rPr>
            </w:pPr>
            <w:r w:rsidRPr="00CE251D">
              <w:rPr>
                <w:rStyle w:val="Strong"/>
                <w:b w:val="0"/>
                <w:bCs w:val="0"/>
                <w:lang w:val="en-GB"/>
              </w:rPr>
              <w:t xml:space="preserve">To Supplier </w:t>
            </w:r>
            <w:r w:rsidR="000C53D7" w:rsidRPr="00CE251D">
              <w:rPr>
                <w:rStyle w:val="Strong"/>
                <w:b w:val="0"/>
                <w:bCs w:val="0"/>
                <w:lang w:val="en-GB"/>
              </w:rPr>
              <w:t>"</w:t>
            </w:r>
            <w:r w:rsidR="00346913" w:rsidRPr="00CE251D">
              <w:rPr>
                <w:rStyle w:val="Strong"/>
                <w:b w:val="0"/>
                <w:bCs w:val="0"/>
                <w:lang w:val="en-GB"/>
              </w:rPr>
              <w:t>___________</w:t>
            </w:r>
            <w:r w:rsidR="000C53D7" w:rsidRPr="00CE251D">
              <w:rPr>
                <w:rStyle w:val="Strong"/>
                <w:b w:val="0"/>
                <w:bCs w:val="0"/>
                <w:lang w:val="en-GB"/>
              </w:rPr>
              <w:t>"</w:t>
            </w:r>
          </w:p>
          <w:p w14:paraId="2379031B" w14:textId="6B17383D" w:rsidR="006465F6" w:rsidRPr="00CE251D" w:rsidRDefault="006465F6" w:rsidP="006465F6">
            <w:pPr>
              <w:pStyle w:val="NormalWeb"/>
              <w:spacing w:before="0" w:beforeAutospacing="0" w:after="0" w:afterAutospacing="0"/>
              <w:rPr>
                <w:bCs/>
                <w:i/>
                <w:sz w:val="16"/>
                <w:szCs w:val="16"/>
                <w:lang w:val="en-GB"/>
              </w:rPr>
            </w:pPr>
            <w:r w:rsidRPr="00CE251D">
              <w:rPr>
                <w:bCs/>
                <w:i/>
                <w:sz w:val="16"/>
                <w:szCs w:val="16"/>
                <w:lang w:val="en-GB"/>
              </w:rPr>
              <w:t xml:space="preserve">                                 Name of the Supplier</w:t>
            </w:r>
          </w:p>
        </w:tc>
        <w:tc>
          <w:tcPr>
            <w:tcW w:w="864" w:type="dxa"/>
          </w:tcPr>
          <w:p w14:paraId="7478D994" w14:textId="77777777" w:rsidR="005D5A7C" w:rsidRPr="00CE251D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</w:pPr>
          </w:p>
          <w:p w14:paraId="5B3FFA80" w14:textId="77777777" w:rsidR="005D5A7C" w:rsidRPr="00CE251D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CE251D" w14:paraId="1F40FBB1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4079E488" w14:textId="14C077A3" w:rsidR="005D5A7C" w:rsidRPr="00CE251D" w:rsidRDefault="00DF10D5" w:rsidP="005D5A7C">
                  <w:pPr>
                    <w:jc w:val="both"/>
                    <w:rPr>
                      <w:szCs w:val="24"/>
                    </w:rPr>
                  </w:pPr>
                  <w:r w:rsidRPr="00CE251D">
                    <w:rPr>
                      <w:szCs w:val="24"/>
                    </w:rPr>
                    <w:t>Date</w:t>
                  </w:r>
                </w:p>
              </w:tc>
            </w:tr>
            <w:tr w:rsidR="005D5A7C" w:rsidRPr="00CE251D" w14:paraId="156212E1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1B047751" w14:textId="28143330" w:rsidR="005D5A7C" w:rsidRPr="00CE251D" w:rsidRDefault="00DF10D5" w:rsidP="005D5A7C">
                  <w:pPr>
                    <w:jc w:val="both"/>
                    <w:rPr>
                      <w:szCs w:val="24"/>
                    </w:rPr>
                  </w:pPr>
                  <w:r w:rsidRPr="00CE251D">
                    <w:rPr>
                      <w:szCs w:val="24"/>
                    </w:rPr>
                    <w:t>No</w:t>
                  </w:r>
                  <w:r w:rsidR="00346913" w:rsidRPr="00CE251D">
                    <w:rPr>
                      <w:szCs w:val="24"/>
                    </w:rPr>
                    <w:t>.</w:t>
                  </w:r>
                </w:p>
              </w:tc>
            </w:tr>
          </w:tbl>
          <w:p w14:paraId="6E7AFAE8" w14:textId="77777777" w:rsidR="005D5A7C" w:rsidRPr="00CE251D" w:rsidRDefault="005D5A7C" w:rsidP="005D5A7C">
            <w:pPr>
              <w:rPr>
                <w:rFonts w:eastAsia="Calibri"/>
                <w:szCs w:val="22"/>
              </w:rPr>
            </w:pPr>
          </w:p>
        </w:tc>
      </w:tr>
    </w:tbl>
    <w:p w14:paraId="1F591FE6" w14:textId="77777777" w:rsidR="005D5A7C" w:rsidRPr="00CE251D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</w:rPr>
      </w:pPr>
    </w:p>
    <w:p w14:paraId="0A0F454D" w14:textId="77777777" w:rsidR="005D5A7C" w:rsidRPr="00CE251D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</w:rPr>
      </w:pPr>
    </w:p>
    <w:p w14:paraId="2646F742" w14:textId="245F4AE9" w:rsidR="005D5A7C" w:rsidRPr="00CE251D" w:rsidRDefault="003E62F9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</w:rPr>
      </w:pPr>
      <w:r w:rsidRPr="00CE251D">
        <w:rPr>
          <w:b/>
          <w:szCs w:val="24"/>
        </w:rPr>
        <w:t>CUSTOMER CERTIFICATE</w:t>
      </w:r>
    </w:p>
    <w:p w14:paraId="00B99DEE" w14:textId="41B39950" w:rsidR="006465F6" w:rsidRPr="00CE251D" w:rsidRDefault="006465F6" w:rsidP="006465F6">
      <w:pPr>
        <w:tabs>
          <w:tab w:val="left" w:pos="1296"/>
          <w:tab w:val="center" w:pos="4153"/>
          <w:tab w:val="right" w:pos="8306"/>
        </w:tabs>
        <w:jc w:val="center"/>
        <w:rPr>
          <w:szCs w:val="24"/>
        </w:rPr>
      </w:pPr>
      <w:r w:rsidRPr="00CE251D">
        <w:rPr>
          <w:szCs w:val="24"/>
        </w:rPr>
        <w:t>__________ No.</w:t>
      </w:r>
    </w:p>
    <w:p w14:paraId="6BEC72A0" w14:textId="642885D2" w:rsidR="006465F6" w:rsidRPr="00CE251D" w:rsidRDefault="006465F6" w:rsidP="006465F6">
      <w:pPr>
        <w:tabs>
          <w:tab w:val="left" w:pos="1296"/>
          <w:tab w:val="center" w:pos="4153"/>
          <w:tab w:val="right" w:pos="8306"/>
        </w:tabs>
        <w:jc w:val="center"/>
        <w:rPr>
          <w:i/>
          <w:sz w:val="16"/>
          <w:szCs w:val="16"/>
        </w:rPr>
      </w:pPr>
      <w:r w:rsidRPr="00CE251D">
        <w:rPr>
          <w:i/>
          <w:sz w:val="16"/>
          <w:szCs w:val="16"/>
        </w:rPr>
        <w:t>(Date)</w:t>
      </w:r>
    </w:p>
    <w:p w14:paraId="68F642AF" w14:textId="77777777" w:rsidR="006465F6" w:rsidRPr="00CE251D" w:rsidRDefault="006465F6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</w:rPr>
      </w:pPr>
    </w:p>
    <w:p w14:paraId="09D286AB" w14:textId="383ADA46" w:rsidR="005D5A7C" w:rsidRPr="00CE251D" w:rsidRDefault="000C53D7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</w:rPr>
      </w:pPr>
      <w:r w:rsidRPr="00CE251D">
        <w:rPr>
          <w:szCs w:val="24"/>
        </w:rPr>
        <w:t>__________</w:t>
      </w:r>
    </w:p>
    <w:p w14:paraId="6C84F861" w14:textId="74D56701" w:rsidR="005D5A7C" w:rsidRPr="00CE251D" w:rsidRDefault="006465F6" w:rsidP="005D5A7C">
      <w:pPr>
        <w:tabs>
          <w:tab w:val="left" w:pos="1296"/>
          <w:tab w:val="center" w:pos="4153"/>
          <w:tab w:val="right" w:pos="8306"/>
        </w:tabs>
        <w:jc w:val="center"/>
        <w:rPr>
          <w:i/>
          <w:sz w:val="16"/>
          <w:szCs w:val="16"/>
        </w:rPr>
      </w:pPr>
      <w:r w:rsidRPr="00CE251D">
        <w:rPr>
          <w:i/>
          <w:sz w:val="16"/>
          <w:szCs w:val="16"/>
        </w:rPr>
        <w:t>(Place)</w:t>
      </w:r>
    </w:p>
    <w:p w14:paraId="44398C29" w14:textId="77777777" w:rsidR="005D5A7C" w:rsidRPr="00CE251D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</w:rPr>
      </w:pPr>
    </w:p>
    <w:p w14:paraId="5392CA52" w14:textId="08483CB0" w:rsidR="00C17890" w:rsidRPr="00CE251D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</w:rPr>
      </w:pPr>
      <w:r w:rsidRPr="00CE251D">
        <w:rPr>
          <w:szCs w:val="24"/>
        </w:rPr>
        <w:tab/>
      </w:r>
      <w:r w:rsidR="000C53D7" w:rsidRPr="00CE251D">
        <w:rPr>
          <w:szCs w:val="24"/>
        </w:rPr>
        <w:t>We certify that the Supplier</w:t>
      </w:r>
      <w:r w:rsidR="00C17890" w:rsidRPr="00CE251D">
        <w:rPr>
          <w:szCs w:val="24"/>
        </w:rPr>
        <w:t xml:space="preserve"> </w:t>
      </w:r>
      <w:r w:rsidR="000C53D7" w:rsidRPr="00CE251D">
        <w:rPr>
          <w:szCs w:val="24"/>
        </w:rPr>
        <w:t>"</w:t>
      </w:r>
      <w:r w:rsidR="00346913" w:rsidRPr="00CE251D">
        <w:rPr>
          <w:szCs w:val="24"/>
        </w:rPr>
        <w:t>_________</w:t>
      </w:r>
      <w:r w:rsidR="000C53D7" w:rsidRPr="00CE251D">
        <w:rPr>
          <w:szCs w:val="24"/>
        </w:rPr>
        <w:t>"</w:t>
      </w:r>
      <w:r w:rsidR="00C17890" w:rsidRPr="00CE251D">
        <w:rPr>
          <w:szCs w:val="24"/>
        </w:rPr>
        <w:t xml:space="preserve"> </w:t>
      </w:r>
      <w:r w:rsidR="00724156" w:rsidRPr="00CE251D">
        <w:rPr>
          <w:szCs w:val="24"/>
        </w:rPr>
        <w:t>(</w:t>
      </w:r>
      <w:r w:rsidR="00724156" w:rsidRPr="00CE251D">
        <w:rPr>
          <w:i/>
          <w:szCs w:val="24"/>
        </w:rPr>
        <w:t>name of the Supplier</w:t>
      </w:r>
      <w:r w:rsidR="00724156" w:rsidRPr="00CE251D">
        <w:rPr>
          <w:szCs w:val="24"/>
        </w:rPr>
        <w:t xml:space="preserve">) </w:t>
      </w:r>
      <w:r w:rsidR="000C53D7" w:rsidRPr="00CE251D">
        <w:rPr>
          <w:szCs w:val="24"/>
        </w:rPr>
        <w:t xml:space="preserve">has </w:t>
      </w:r>
      <w:r w:rsidR="00820867" w:rsidRPr="00CE251D">
        <w:rPr>
          <w:szCs w:val="24"/>
        </w:rPr>
        <w:t>properly</w:t>
      </w:r>
      <w:r w:rsidR="000C53D7" w:rsidRPr="00CE251D">
        <w:rPr>
          <w:szCs w:val="24"/>
        </w:rPr>
        <w:t xml:space="preserve"> completed the following </w:t>
      </w:r>
      <w:r w:rsidR="00382232" w:rsidRPr="00CE251D">
        <w:rPr>
          <w:i/>
          <w:szCs w:val="24"/>
        </w:rPr>
        <w:t>(</w:t>
      </w:r>
      <w:r w:rsidR="000C53D7" w:rsidRPr="00CE251D">
        <w:rPr>
          <w:i/>
          <w:szCs w:val="24"/>
        </w:rPr>
        <w:t>indicate name of the Goods</w:t>
      </w:r>
      <w:r w:rsidR="00382232" w:rsidRPr="00CE251D">
        <w:rPr>
          <w:i/>
          <w:szCs w:val="24"/>
        </w:rPr>
        <w:t>)</w:t>
      </w:r>
      <w:r w:rsidR="00382232" w:rsidRPr="00CE251D">
        <w:rPr>
          <w:szCs w:val="24"/>
        </w:rPr>
        <w:t xml:space="preserve"> </w:t>
      </w:r>
      <w:r w:rsidR="000C53D7" w:rsidRPr="00CE251D">
        <w:rPr>
          <w:szCs w:val="24"/>
        </w:rPr>
        <w:t>supply</w:t>
      </w:r>
      <w:r w:rsidR="00EE3FA9" w:rsidRPr="00CE251D">
        <w:rPr>
          <w:szCs w:val="24"/>
        </w:rPr>
        <w:t xml:space="preserve"> </w:t>
      </w:r>
      <w:r w:rsidR="00724156" w:rsidRPr="00CE251D">
        <w:rPr>
          <w:szCs w:val="24"/>
        </w:rPr>
        <w:t>contract(s)</w:t>
      </w:r>
      <w:r w:rsidR="00724156" w:rsidRPr="00CE251D">
        <w:rPr>
          <w:i/>
          <w:szCs w:val="24"/>
        </w:rPr>
        <w:t xml:space="preserve"> </w:t>
      </w:r>
      <w:r w:rsidR="00382232" w:rsidRPr="00CE251D">
        <w:rPr>
          <w:i/>
          <w:szCs w:val="24"/>
        </w:rPr>
        <w:t>(</w:t>
      </w:r>
      <w:r w:rsidR="000C53D7" w:rsidRPr="00CE251D">
        <w:rPr>
          <w:i/>
          <w:szCs w:val="24"/>
        </w:rPr>
        <w:t xml:space="preserve">specify </w:t>
      </w:r>
      <w:r w:rsidR="000C53D7" w:rsidRPr="00CE251D">
        <w:rPr>
          <w:i/>
          <w:szCs w:val="24"/>
          <w:lang w:eastAsia="lt-LT"/>
        </w:rPr>
        <w:t>Company/Institution/Organisation</w:t>
      </w:r>
      <w:r w:rsidR="000C53D7" w:rsidRPr="00CE251D">
        <w:rPr>
          <w:i/>
          <w:sz w:val="18"/>
          <w:szCs w:val="18"/>
          <w:lang w:eastAsia="lt-LT"/>
        </w:rPr>
        <w:t xml:space="preserve"> </w:t>
      </w:r>
      <w:r w:rsidR="000C53D7" w:rsidRPr="00CE251D">
        <w:rPr>
          <w:i/>
          <w:szCs w:val="24"/>
        </w:rPr>
        <w:t>to which the purchased Goods were delivered</w:t>
      </w:r>
      <w:r w:rsidR="00382232" w:rsidRPr="00CE251D">
        <w:rPr>
          <w:i/>
          <w:szCs w:val="24"/>
        </w:rPr>
        <w:t>)</w:t>
      </w:r>
      <w:r w:rsidR="00724156" w:rsidRPr="00CE251D">
        <w:rPr>
          <w:szCs w:val="24"/>
        </w:rPr>
        <w:t>:</w:t>
      </w:r>
    </w:p>
    <w:p w14:paraId="631774EF" w14:textId="64EB8291" w:rsidR="00C17890" w:rsidRPr="00CE251D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</w:rPr>
      </w:pPr>
      <w:r w:rsidRPr="00CE251D">
        <w:rPr>
          <w:szCs w:val="24"/>
        </w:rPr>
        <w:tab/>
      </w:r>
      <w:r w:rsidR="00C17890" w:rsidRPr="00CE251D">
        <w:rPr>
          <w:szCs w:val="24"/>
        </w:rPr>
        <w:t>1</w:t>
      </w:r>
      <w:r w:rsidRPr="00CE251D">
        <w:rPr>
          <w:szCs w:val="24"/>
        </w:rPr>
        <w:t>.</w:t>
      </w:r>
      <w:r w:rsidR="00C17890" w:rsidRPr="00CE251D">
        <w:rPr>
          <w:szCs w:val="24"/>
        </w:rPr>
        <w:t xml:space="preserve"> 202</w:t>
      </w:r>
      <w:r w:rsidR="00382232" w:rsidRPr="00CE251D">
        <w:rPr>
          <w:szCs w:val="24"/>
        </w:rPr>
        <w:t>___</w:t>
      </w:r>
      <w:r w:rsidRPr="00CE251D">
        <w:rPr>
          <w:szCs w:val="24"/>
        </w:rPr>
        <w:t xml:space="preserve"> </w:t>
      </w:r>
      <w:r w:rsidR="000C53D7" w:rsidRPr="00CE251D">
        <w:rPr>
          <w:szCs w:val="24"/>
        </w:rPr>
        <w:t>(Y/M/D)</w:t>
      </w:r>
      <w:r w:rsidR="00C17890" w:rsidRPr="00CE251D">
        <w:rPr>
          <w:szCs w:val="24"/>
        </w:rPr>
        <w:t xml:space="preserve"> </w:t>
      </w:r>
      <w:r w:rsidR="000C53D7" w:rsidRPr="00CE251D">
        <w:rPr>
          <w:szCs w:val="24"/>
        </w:rPr>
        <w:t>Contract No</w:t>
      </w:r>
      <w:r w:rsidR="00C17890" w:rsidRPr="00CE251D">
        <w:rPr>
          <w:szCs w:val="24"/>
        </w:rPr>
        <w:t xml:space="preserve">. </w:t>
      </w:r>
      <w:r w:rsidR="00382232" w:rsidRPr="00CE251D">
        <w:rPr>
          <w:szCs w:val="24"/>
        </w:rPr>
        <w:t>______</w:t>
      </w:r>
      <w:r w:rsidR="00C17890" w:rsidRPr="00CE251D">
        <w:rPr>
          <w:szCs w:val="24"/>
        </w:rPr>
        <w:t xml:space="preserve">, </w:t>
      </w:r>
      <w:r w:rsidR="000C53D7" w:rsidRPr="00CE251D">
        <w:rPr>
          <w:szCs w:val="24"/>
        </w:rPr>
        <w:t xml:space="preserve">under which </w:t>
      </w:r>
      <w:r w:rsidR="00382232" w:rsidRPr="00CE251D">
        <w:rPr>
          <w:i/>
          <w:szCs w:val="24"/>
        </w:rPr>
        <w:t>(</w:t>
      </w:r>
      <w:r w:rsidR="000C53D7" w:rsidRPr="00CE251D">
        <w:rPr>
          <w:i/>
          <w:szCs w:val="24"/>
        </w:rPr>
        <w:t>indicate name of the Goods</w:t>
      </w:r>
      <w:r w:rsidR="00EE3FA9" w:rsidRPr="00CE251D">
        <w:rPr>
          <w:i/>
          <w:szCs w:val="24"/>
        </w:rPr>
        <w:t xml:space="preserve"> / Services</w:t>
      </w:r>
      <w:r w:rsidR="00382232" w:rsidRPr="00CE251D">
        <w:rPr>
          <w:i/>
          <w:szCs w:val="24"/>
        </w:rPr>
        <w:t>, model</w:t>
      </w:r>
      <w:r w:rsidR="000C53D7" w:rsidRPr="00CE251D">
        <w:rPr>
          <w:i/>
          <w:szCs w:val="24"/>
        </w:rPr>
        <w:t xml:space="preserve"> and other information</w:t>
      </w:r>
      <w:r w:rsidR="00382232" w:rsidRPr="00CE251D">
        <w:rPr>
          <w:i/>
          <w:szCs w:val="24"/>
        </w:rPr>
        <w:t>)</w:t>
      </w:r>
      <w:r w:rsidR="00516F9E" w:rsidRPr="00CE251D">
        <w:rPr>
          <w:szCs w:val="24"/>
        </w:rPr>
        <w:t>. V</w:t>
      </w:r>
      <w:r w:rsidR="000C53D7" w:rsidRPr="00CE251D">
        <w:rPr>
          <w:szCs w:val="24"/>
        </w:rPr>
        <w:t>alue of the Contract</w:t>
      </w:r>
      <w:r w:rsidR="00C17890" w:rsidRPr="00CE251D">
        <w:rPr>
          <w:szCs w:val="24"/>
        </w:rPr>
        <w:t xml:space="preserve"> </w:t>
      </w:r>
      <w:r w:rsidR="00382232" w:rsidRPr="00CE251D">
        <w:rPr>
          <w:szCs w:val="24"/>
        </w:rPr>
        <w:t>___________</w:t>
      </w:r>
      <w:proofErr w:type="spellStart"/>
      <w:r w:rsidR="00C17890" w:rsidRPr="00CE251D">
        <w:rPr>
          <w:szCs w:val="24"/>
        </w:rPr>
        <w:t>Eur</w:t>
      </w:r>
      <w:proofErr w:type="spellEnd"/>
      <w:r w:rsidR="00C17890" w:rsidRPr="00CE251D">
        <w:rPr>
          <w:szCs w:val="24"/>
        </w:rPr>
        <w:t xml:space="preserve"> </w:t>
      </w:r>
      <w:r w:rsidR="000C53D7" w:rsidRPr="00CE251D">
        <w:rPr>
          <w:szCs w:val="24"/>
        </w:rPr>
        <w:t xml:space="preserve">including VAT </w:t>
      </w:r>
      <w:r w:rsidR="00382232" w:rsidRPr="00CE251D">
        <w:rPr>
          <w:szCs w:val="24"/>
        </w:rPr>
        <w:t>(</w:t>
      </w:r>
      <w:r w:rsidR="00516F9E" w:rsidRPr="00CE251D">
        <w:rPr>
          <w:szCs w:val="24"/>
        </w:rPr>
        <w:t>Value of the Contract</w:t>
      </w:r>
      <w:r w:rsidR="000C53D7" w:rsidRPr="00CE251D">
        <w:rPr>
          <w:szCs w:val="24"/>
        </w:rPr>
        <w:t xml:space="preserve"> excluding VAT</w:t>
      </w:r>
      <w:r w:rsidR="00382232" w:rsidRPr="00CE251D">
        <w:rPr>
          <w:szCs w:val="24"/>
        </w:rPr>
        <w:t>_________</w:t>
      </w:r>
      <w:r w:rsidR="000C53D7" w:rsidRPr="00CE251D">
        <w:rPr>
          <w:szCs w:val="24"/>
        </w:rPr>
        <w:t xml:space="preserve"> </w:t>
      </w:r>
      <w:proofErr w:type="spellStart"/>
      <w:r w:rsidR="00382232" w:rsidRPr="00CE251D">
        <w:rPr>
          <w:szCs w:val="24"/>
        </w:rPr>
        <w:t>Eur</w:t>
      </w:r>
      <w:proofErr w:type="spellEnd"/>
      <w:r w:rsidR="00382232" w:rsidRPr="00CE251D">
        <w:rPr>
          <w:szCs w:val="24"/>
        </w:rPr>
        <w:t>)</w:t>
      </w:r>
      <w:r w:rsidRPr="00CE251D">
        <w:rPr>
          <w:szCs w:val="24"/>
        </w:rPr>
        <w:t>.</w:t>
      </w:r>
    </w:p>
    <w:p w14:paraId="601B160C" w14:textId="4B89857A" w:rsidR="00C17890" w:rsidRPr="00CE251D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</w:rPr>
      </w:pPr>
      <w:r w:rsidRPr="00CE251D">
        <w:rPr>
          <w:szCs w:val="24"/>
        </w:rPr>
        <w:tab/>
      </w:r>
      <w:r w:rsidR="00C17890" w:rsidRPr="00CE251D">
        <w:rPr>
          <w:szCs w:val="24"/>
        </w:rPr>
        <w:t>2</w:t>
      </w:r>
      <w:r w:rsidRPr="00CE251D">
        <w:rPr>
          <w:szCs w:val="24"/>
        </w:rPr>
        <w:t>.</w:t>
      </w:r>
      <w:r w:rsidR="00C17890" w:rsidRPr="00CE251D">
        <w:rPr>
          <w:szCs w:val="24"/>
        </w:rPr>
        <w:t xml:space="preserve"> </w:t>
      </w:r>
      <w:r w:rsidR="00382232" w:rsidRPr="00CE251D">
        <w:rPr>
          <w:szCs w:val="24"/>
        </w:rPr>
        <w:t>_________________</w:t>
      </w:r>
    </w:p>
    <w:p w14:paraId="49C53548" w14:textId="75D265AB" w:rsidR="003752B9" w:rsidRPr="00CE251D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</w:rPr>
      </w:pPr>
      <w:r w:rsidRPr="00CE251D">
        <w:rPr>
          <w:szCs w:val="24"/>
        </w:rPr>
        <w:tab/>
      </w:r>
    </w:p>
    <w:p w14:paraId="10A81078" w14:textId="2BD17B9F" w:rsidR="00085435" w:rsidRPr="00CE251D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</w:rPr>
      </w:pPr>
      <w:r w:rsidRPr="00CE251D">
        <w:rPr>
          <w:szCs w:val="24"/>
        </w:rPr>
        <w:tab/>
      </w:r>
      <w:r w:rsidR="00D77240" w:rsidRPr="00CE251D">
        <w:rPr>
          <w:szCs w:val="24"/>
        </w:rPr>
        <w:t xml:space="preserve">The goods were delivered </w:t>
      </w:r>
      <w:r w:rsidR="00133DD8" w:rsidRPr="00CE251D">
        <w:rPr>
          <w:szCs w:val="24"/>
        </w:rPr>
        <w:t>duly executed in accordance with all the requirements laid down in the Contract</w:t>
      </w:r>
      <w:r w:rsidR="00EE5FC0" w:rsidRPr="00CE251D">
        <w:rPr>
          <w:szCs w:val="24"/>
        </w:rPr>
        <w:t xml:space="preserve">. </w:t>
      </w:r>
      <w:r w:rsidR="00133DD8" w:rsidRPr="00CE251D">
        <w:rPr>
          <w:szCs w:val="24"/>
        </w:rPr>
        <w:t>The Goods of the Contract</w:t>
      </w:r>
      <w:r w:rsidR="00EE5FC0" w:rsidRPr="00CE251D">
        <w:rPr>
          <w:szCs w:val="24"/>
        </w:rPr>
        <w:t xml:space="preserve"> N</w:t>
      </w:r>
      <w:r w:rsidR="00133DD8" w:rsidRPr="00CE251D">
        <w:rPr>
          <w:szCs w:val="24"/>
        </w:rPr>
        <w:t>o</w:t>
      </w:r>
      <w:r w:rsidR="00EE5FC0" w:rsidRPr="00CE251D">
        <w:rPr>
          <w:szCs w:val="24"/>
        </w:rPr>
        <w:t xml:space="preserve">. ______ </w:t>
      </w:r>
      <w:r w:rsidR="00133DD8" w:rsidRPr="00CE251D">
        <w:rPr>
          <w:szCs w:val="24"/>
        </w:rPr>
        <w:t>were delivered by 202__</w:t>
      </w:r>
      <w:r w:rsidR="00EE5FC0" w:rsidRPr="00CE251D">
        <w:rPr>
          <w:szCs w:val="24"/>
        </w:rPr>
        <w:t xml:space="preserve">______ </w:t>
      </w:r>
      <w:r w:rsidR="008E3C6B" w:rsidRPr="00CE251D">
        <w:rPr>
          <w:szCs w:val="24"/>
        </w:rPr>
        <w:t>(Y/M/D).</w:t>
      </w:r>
    </w:p>
    <w:p w14:paraId="1C3DDC5E" w14:textId="77777777" w:rsidR="00085435" w:rsidRPr="00CE251D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</w:rPr>
      </w:pPr>
    </w:p>
    <w:p w14:paraId="6AAF117B" w14:textId="77777777" w:rsidR="00085435" w:rsidRPr="00CE251D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</w:rPr>
      </w:pPr>
    </w:p>
    <w:p w14:paraId="532E1B43" w14:textId="02FD3C6D" w:rsidR="005D5A7C" w:rsidRPr="00CE251D" w:rsidRDefault="008E3C6B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</w:rPr>
      </w:pPr>
      <w:r w:rsidRPr="00CE251D">
        <w:rPr>
          <w:szCs w:val="24"/>
        </w:rPr>
        <w:t>Director</w:t>
      </w:r>
      <w:r w:rsidR="00EE5FC0" w:rsidRPr="00CE251D">
        <w:rPr>
          <w:szCs w:val="24"/>
        </w:rPr>
        <w:t xml:space="preserve"> </w:t>
      </w:r>
      <w:r w:rsidR="00EE5FC0" w:rsidRPr="00CE251D">
        <w:rPr>
          <w:i/>
          <w:sz w:val="20"/>
        </w:rPr>
        <w:t>(</w:t>
      </w:r>
      <w:r w:rsidRPr="00CE251D">
        <w:rPr>
          <w:i/>
          <w:sz w:val="20"/>
        </w:rPr>
        <w:t xml:space="preserve">other authorised </w:t>
      </w:r>
      <w:proofErr w:type="gramStart"/>
      <w:r w:rsidRPr="00CE251D">
        <w:rPr>
          <w:i/>
          <w:sz w:val="20"/>
        </w:rPr>
        <w:t>person</w:t>
      </w:r>
      <w:r w:rsidR="00EE5FC0" w:rsidRPr="00CE251D">
        <w:rPr>
          <w:i/>
          <w:sz w:val="20"/>
        </w:rPr>
        <w:t>)</w:t>
      </w:r>
      <w:r w:rsidR="00382232" w:rsidRPr="00CE251D">
        <w:rPr>
          <w:szCs w:val="24"/>
        </w:rPr>
        <w:t xml:space="preserve"> </w:t>
      </w:r>
      <w:r w:rsidR="00085435" w:rsidRPr="00CE251D">
        <w:rPr>
          <w:szCs w:val="24"/>
        </w:rPr>
        <w:t xml:space="preserve">  </w:t>
      </w:r>
      <w:proofErr w:type="gramEnd"/>
      <w:r w:rsidR="00085435" w:rsidRPr="00CE251D">
        <w:rPr>
          <w:szCs w:val="24"/>
        </w:rPr>
        <w:t xml:space="preserve">           </w:t>
      </w:r>
      <w:r w:rsidR="00EE5FC0" w:rsidRPr="00CE251D">
        <w:rPr>
          <w:szCs w:val="24"/>
        </w:rPr>
        <w:t xml:space="preserve"> </w:t>
      </w:r>
      <w:r w:rsidR="00085435" w:rsidRPr="00CE251D">
        <w:rPr>
          <w:szCs w:val="24"/>
        </w:rPr>
        <w:t xml:space="preserve">                </w:t>
      </w:r>
      <w:r w:rsidR="00382232" w:rsidRPr="00CE251D">
        <w:rPr>
          <w:i/>
          <w:szCs w:val="24"/>
        </w:rPr>
        <w:t>(</w:t>
      </w:r>
      <w:r w:rsidRPr="00CE251D">
        <w:rPr>
          <w:i/>
          <w:szCs w:val="24"/>
        </w:rPr>
        <w:t>signature</w:t>
      </w:r>
      <w:r w:rsidR="00382232" w:rsidRPr="00CE251D">
        <w:rPr>
          <w:i/>
          <w:szCs w:val="24"/>
        </w:rPr>
        <w:t>)</w:t>
      </w:r>
      <w:r w:rsidR="00085435" w:rsidRPr="00CE251D">
        <w:rPr>
          <w:i/>
          <w:szCs w:val="24"/>
        </w:rPr>
        <w:t xml:space="preserve">                       </w:t>
      </w:r>
      <w:r w:rsidR="00EE5FC0" w:rsidRPr="00CE251D">
        <w:rPr>
          <w:i/>
          <w:szCs w:val="24"/>
        </w:rPr>
        <w:t xml:space="preserve">     </w:t>
      </w:r>
      <w:r w:rsidR="00085435" w:rsidRPr="00CE251D">
        <w:rPr>
          <w:i/>
          <w:szCs w:val="24"/>
        </w:rPr>
        <w:t xml:space="preserve">   </w:t>
      </w:r>
      <w:r w:rsidRPr="00CE251D">
        <w:rPr>
          <w:i/>
          <w:szCs w:val="24"/>
        </w:rPr>
        <w:t>Name and Surname</w:t>
      </w:r>
    </w:p>
    <w:p w14:paraId="140B0148" w14:textId="053CE55A" w:rsidR="005D5A7C" w:rsidRPr="00CE251D" w:rsidRDefault="005D5A7C" w:rsidP="00F14C2C"/>
    <w:p w14:paraId="221D7DA4" w14:textId="77777777" w:rsidR="00F14C2C" w:rsidRPr="00CE251D" w:rsidRDefault="00F14C2C" w:rsidP="00F14C2C"/>
    <w:p w14:paraId="57031C2A" w14:textId="77777777" w:rsidR="00F14C2C" w:rsidRPr="00CE251D" w:rsidRDefault="00F14C2C" w:rsidP="00F14C2C"/>
    <w:p w14:paraId="499A3E03" w14:textId="77777777" w:rsidR="00F14C2C" w:rsidRPr="00CE251D" w:rsidRDefault="00F14C2C" w:rsidP="00F14C2C"/>
    <w:p w14:paraId="5558B8AF" w14:textId="77777777" w:rsidR="00F14C2C" w:rsidRPr="00CE251D" w:rsidRDefault="00F14C2C" w:rsidP="00F14C2C"/>
    <w:p w14:paraId="0E92DF57" w14:textId="77777777" w:rsidR="00F14C2C" w:rsidRPr="00CE251D" w:rsidRDefault="00F14C2C" w:rsidP="00F14C2C"/>
    <w:p w14:paraId="06EA319D" w14:textId="77777777" w:rsidR="00F14C2C" w:rsidRPr="00CE251D" w:rsidRDefault="00F14C2C" w:rsidP="00F14C2C"/>
    <w:p w14:paraId="71A7BFCF" w14:textId="77777777" w:rsidR="00085435" w:rsidRDefault="00085435" w:rsidP="00F14C2C">
      <w:pPr>
        <w:rPr>
          <w:lang w:val="lt-LT"/>
        </w:rPr>
      </w:pPr>
    </w:p>
    <w:p w14:paraId="6B742442" w14:textId="77777777" w:rsidR="00085435" w:rsidRDefault="00085435" w:rsidP="00F14C2C">
      <w:pPr>
        <w:rPr>
          <w:lang w:val="lt-LT"/>
        </w:rPr>
      </w:pPr>
    </w:p>
    <w:p w14:paraId="5DA64F4B" w14:textId="77777777" w:rsidR="00CE64B7" w:rsidRDefault="00CE64B7" w:rsidP="00F14C2C">
      <w:pPr>
        <w:rPr>
          <w:lang w:val="lt-LT"/>
        </w:rPr>
      </w:pPr>
    </w:p>
    <w:p w14:paraId="48D66C02" w14:textId="77777777" w:rsidR="00CE64B7" w:rsidRDefault="00CE64B7" w:rsidP="00F14C2C">
      <w:pPr>
        <w:rPr>
          <w:lang w:val="lt-LT"/>
        </w:rPr>
      </w:pPr>
    </w:p>
    <w:p w14:paraId="72AFFCD9" w14:textId="77777777" w:rsidR="00CE64B7" w:rsidRDefault="00CE64B7" w:rsidP="00F14C2C">
      <w:pPr>
        <w:rPr>
          <w:lang w:val="lt-LT"/>
        </w:rPr>
      </w:pPr>
    </w:p>
    <w:p w14:paraId="3C742CEF" w14:textId="27D46E7D" w:rsidR="00F14C2C" w:rsidRPr="00382232" w:rsidRDefault="008E3C6B" w:rsidP="00F14C2C">
      <w:pPr>
        <w:rPr>
          <w:i/>
          <w:lang w:val="fr-FR"/>
        </w:rPr>
      </w:pPr>
      <w:proofErr w:type="spellStart"/>
      <w:r>
        <w:rPr>
          <w:i/>
          <w:lang w:val="lt-LT"/>
        </w:rPr>
        <w:t>Contact</w:t>
      </w:r>
      <w:proofErr w:type="spellEnd"/>
      <w:r>
        <w:rPr>
          <w:i/>
          <w:lang w:val="lt-LT"/>
        </w:rPr>
        <w:t xml:space="preserve"> </w:t>
      </w:r>
      <w:proofErr w:type="spellStart"/>
      <w:r>
        <w:rPr>
          <w:i/>
          <w:lang w:val="lt-LT"/>
        </w:rPr>
        <w:t>person</w:t>
      </w:r>
      <w:proofErr w:type="spellEnd"/>
      <w:r>
        <w:rPr>
          <w:i/>
          <w:lang w:val="lt-LT"/>
        </w:rPr>
        <w:t xml:space="preserve">, </w:t>
      </w:r>
      <w:proofErr w:type="spellStart"/>
      <w:r>
        <w:rPr>
          <w:i/>
          <w:lang w:val="lt-LT"/>
        </w:rPr>
        <w:t>phone</w:t>
      </w:r>
      <w:proofErr w:type="spellEnd"/>
      <w:r>
        <w:rPr>
          <w:i/>
          <w:lang w:val="lt-LT"/>
        </w:rPr>
        <w:t xml:space="preserve"> </w:t>
      </w:r>
      <w:proofErr w:type="spellStart"/>
      <w:r>
        <w:rPr>
          <w:i/>
          <w:lang w:val="lt-LT"/>
        </w:rPr>
        <w:t>no</w:t>
      </w:r>
      <w:proofErr w:type="spellEnd"/>
      <w:r w:rsidR="00CE64B7" w:rsidRPr="00382232">
        <w:rPr>
          <w:i/>
          <w:lang w:val="lt-LT"/>
        </w:rPr>
        <w:t xml:space="preserve">. </w:t>
      </w:r>
      <w:r w:rsidR="00382232" w:rsidRPr="00EE5FC0">
        <w:rPr>
          <w:i/>
          <w:u w:val="single"/>
          <w:lang w:val="lt-LT"/>
        </w:rPr>
        <w:t>_____</w:t>
      </w:r>
      <w:r w:rsidR="00382232"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>, e</w:t>
      </w:r>
      <w:r>
        <w:rPr>
          <w:i/>
          <w:lang w:val="lt-LT"/>
        </w:rPr>
        <w:t>-</w:t>
      </w:r>
      <w:proofErr w:type="spellStart"/>
      <w:r>
        <w:rPr>
          <w:i/>
          <w:lang w:val="lt-LT"/>
        </w:rPr>
        <w:t>mail</w:t>
      </w:r>
      <w:proofErr w:type="spellEnd"/>
      <w:r>
        <w:rPr>
          <w:i/>
          <w:lang w:val="lt-LT"/>
        </w:rPr>
        <w:t>:</w:t>
      </w:r>
      <w:r w:rsidR="00CE64B7" w:rsidRPr="00382232">
        <w:rPr>
          <w:i/>
          <w:lang w:val="lt-LT"/>
        </w:rPr>
        <w:t xml:space="preserve"> </w:t>
      </w:r>
      <w:r w:rsidR="00382232" w:rsidRPr="00EE5FC0">
        <w:rPr>
          <w:i/>
          <w:u w:val="single"/>
          <w:lang w:val="lt-LT"/>
        </w:rPr>
        <w:t>________</w:t>
      </w:r>
      <w:r w:rsidR="00382232" w:rsidRPr="00382232">
        <w:rPr>
          <w:i/>
          <w:lang w:val="lt-LT"/>
        </w:rPr>
        <w:t>_</w:t>
      </w:r>
    </w:p>
    <w:p w14:paraId="426CB454" w14:textId="77777777" w:rsidR="00F14C2C" w:rsidRDefault="00F14C2C" w:rsidP="00F14C2C">
      <w:pPr>
        <w:rPr>
          <w:lang w:val="lt-LT"/>
        </w:rPr>
      </w:pPr>
    </w:p>
    <w:p w14:paraId="225273FB" w14:textId="7A0E713C"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12AA" w14:textId="77777777" w:rsidR="002D467D" w:rsidRDefault="002D467D" w:rsidP="00733FA3">
      <w:r>
        <w:separator/>
      </w:r>
    </w:p>
  </w:endnote>
  <w:endnote w:type="continuationSeparator" w:id="0">
    <w:p w14:paraId="53F4E725" w14:textId="77777777" w:rsidR="002D467D" w:rsidRDefault="002D467D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C07E" w14:textId="77777777" w:rsidR="002E13D1" w:rsidRDefault="002E1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25B6" w14:textId="77777777" w:rsidR="002E13D1" w:rsidRDefault="002E1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EA0B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1BF78B6E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4147" w14:textId="77777777" w:rsidR="002D467D" w:rsidRDefault="002D467D" w:rsidP="00733FA3">
      <w:r>
        <w:separator/>
      </w:r>
    </w:p>
  </w:footnote>
  <w:footnote w:type="continuationSeparator" w:id="0">
    <w:p w14:paraId="6CF421F8" w14:textId="77777777" w:rsidR="002D467D" w:rsidRDefault="002D467D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148F" w14:textId="265D9431" w:rsidR="002E63D1" w:rsidRDefault="002E63D1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7D8FAF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6631" w14:textId="77777777" w:rsidR="002E13D1" w:rsidRDefault="002E1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A091" w14:textId="51079EA0" w:rsidR="005626D5" w:rsidRDefault="00000000" w:rsidP="005626D5">
    <w:pPr>
      <w:rPr>
        <w:szCs w:val="24"/>
        <w:lang w:val="lt-LT"/>
      </w:rPr>
    </w:pPr>
    <w:sdt>
      <w:sdtPr>
        <w:id w:val="2023901040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45FAA5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5626D5">
          <w:tab/>
        </w:r>
        <w:r w:rsidR="005626D5">
          <w:tab/>
        </w:r>
        <w:r w:rsidR="005626D5">
          <w:tab/>
        </w:r>
        <w:r w:rsidR="005626D5">
          <w:tab/>
        </w:r>
        <w:r w:rsidR="005626D5">
          <w:tab/>
        </w:r>
        <w:r w:rsidR="005626D5">
          <w:tab/>
        </w:r>
        <w:r w:rsidR="005626D5">
          <w:tab/>
        </w:r>
        <w:r w:rsidR="005626D5">
          <w:tab/>
        </w:r>
        <w:r w:rsidR="005626D5">
          <w:tab/>
          <w:t xml:space="preserve">    </w:t>
        </w:r>
      </w:sdtContent>
    </w:sdt>
    <w:proofErr w:type="spellStart"/>
    <w:r w:rsidR="005626D5">
      <w:rPr>
        <w:szCs w:val="24"/>
        <w:lang w:val="lt-LT"/>
      </w:rPr>
      <w:t>Annex</w:t>
    </w:r>
    <w:proofErr w:type="spellEnd"/>
    <w:r w:rsidR="005626D5">
      <w:rPr>
        <w:szCs w:val="24"/>
        <w:lang w:val="lt-LT"/>
      </w:rPr>
      <w:t xml:space="preserve"> 3 </w:t>
    </w:r>
    <w:proofErr w:type="spellStart"/>
    <w:r w:rsidR="005626D5">
      <w:rPr>
        <w:szCs w:val="24"/>
        <w:lang w:val="lt-LT"/>
      </w:rPr>
      <w:t>Appendix</w:t>
    </w:r>
    <w:proofErr w:type="spellEnd"/>
    <w:r w:rsidR="005626D5">
      <w:rPr>
        <w:szCs w:val="24"/>
        <w:lang w:val="lt-LT"/>
      </w:rPr>
      <w:t xml:space="preserve"> </w:t>
    </w:r>
    <w:r w:rsidR="002E13D1">
      <w:rPr>
        <w:szCs w:val="24"/>
        <w:lang w:val="lt-LT"/>
      </w:rPr>
      <w:t>2</w:t>
    </w:r>
  </w:p>
  <w:p w14:paraId="03D3B365" w14:textId="77777777" w:rsidR="005626D5" w:rsidRDefault="005626D5" w:rsidP="005626D5">
    <w:pPr>
      <w:jc w:val="right"/>
      <w:rPr>
        <w:szCs w:val="24"/>
        <w:lang w:val="lt-LT"/>
      </w:rPr>
    </w:pPr>
    <w:r>
      <w:rPr>
        <w:szCs w:val="24"/>
        <w:lang w:val="lt-LT"/>
      </w:rPr>
      <w:t xml:space="preserve">to </w:t>
    </w:r>
    <w:proofErr w:type="spellStart"/>
    <w:r>
      <w:rPr>
        <w:szCs w:val="24"/>
        <w:lang w:val="lt-LT"/>
      </w:rPr>
      <w:t>the</w:t>
    </w:r>
    <w:proofErr w:type="spellEnd"/>
    <w:r>
      <w:rPr>
        <w:szCs w:val="24"/>
        <w:lang w:val="lt-LT"/>
      </w:rPr>
      <w:t xml:space="preserve"> </w:t>
    </w:r>
    <w:proofErr w:type="spellStart"/>
    <w:r>
      <w:rPr>
        <w:szCs w:val="24"/>
        <w:lang w:val="lt-LT"/>
      </w:rPr>
      <w:t>Procurement</w:t>
    </w:r>
    <w:proofErr w:type="spellEnd"/>
    <w:r>
      <w:rPr>
        <w:szCs w:val="24"/>
        <w:lang w:val="lt-LT"/>
      </w:rPr>
      <w:t xml:space="preserve"> </w:t>
    </w:r>
    <w:proofErr w:type="spellStart"/>
    <w:r>
      <w:rPr>
        <w:szCs w:val="24"/>
        <w:lang w:val="lt-LT"/>
      </w:rPr>
      <w:t>Conditions</w:t>
    </w:r>
    <w:proofErr w:type="spellEnd"/>
  </w:p>
  <w:p w14:paraId="112E2A85" w14:textId="6B95DF90" w:rsidR="00BC21B7" w:rsidRDefault="00BC2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 w16cid:durableId="49423741">
    <w:abstractNumId w:val="9"/>
  </w:num>
  <w:num w:numId="2" w16cid:durableId="164244595">
    <w:abstractNumId w:val="7"/>
  </w:num>
  <w:num w:numId="3" w16cid:durableId="942542582">
    <w:abstractNumId w:val="6"/>
  </w:num>
  <w:num w:numId="4" w16cid:durableId="2039617276">
    <w:abstractNumId w:val="5"/>
  </w:num>
  <w:num w:numId="5" w16cid:durableId="1889993328">
    <w:abstractNumId w:val="4"/>
  </w:num>
  <w:num w:numId="6" w16cid:durableId="195625487">
    <w:abstractNumId w:val="8"/>
  </w:num>
  <w:num w:numId="7" w16cid:durableId="707922640">
    <w:abstractNumId w:val="3"/>
  </w:num>
  <w:num w:numId="8" w16cid:durableId="74715572">
    <w:abstractNumId w:val="2"/>
  </w:num>
  <w:num w:numId="9" w16cid:durableId="347410113">
    <w:abstractNumId w:val="1"/>
  </w:num>
  <w:num w:numId="10" w16cid:durableId="237179676">
    <w:abstractNumId w:val="0"/>
  </w:num>
  <w:num w:numId="11" w16cid:durableId="1695185705">
    <w:abstractNumId w:val="11"/>
  </w:num>
  <w:num w:numId="12" w16cid:durableId="2074228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53D7"/>
    <w:rsid w:val="000C717D"/>
    <w:rsid w:val="000D0F8C"/>
    <w:rsid w:val="000D1726"/>
    <w:rsid w:val="000D1CF5"/>
    <w:rsid w:val="000D3A35"/>
    <w:rsid w:val="000D3B10"/>
    <w:rsid w:val="000D57D5"/>
    <w:rsid w:val="000E29FD"/>
    <w:rsid w:val="001056AB"/>
    <w:rsid w:val="00111342"/>
    <w:rsid w:val="001243E6"/>
    <w:rsid w:val="00133DD8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740FC"/>
    <w:rsid w:val="002964CA"/>
    <w:rsid w:val="002A6086"/>
    <w:rsid w:val="002A7274"/>
    <w:rsid w:val="002B1AF7"/>
    <w:rsid w:val="002C1E41"/>
    <w:rsid w:val="002C2D14"/>
    <w:rsid w:val="002D467D"/>
    <w:rsid w:val="002D4DA1"/>
    <w:rsid w:val="002E13D1"/>
    <w:rsid w:val="002E1750"/>
    <w:rsid w:val="002E63D1"/>
    <w:rsid w:val="002F2942"/>
    <w:rsid w:val="00304B4D"/>
    <w:rsid w:val="00305AD1"/>
    <w:rsid w:val="00322013"/>
    <w:rsid w:val="00333C04"/>
    <w:rsid w:val="00335880"/>
    <w:rsid w:val="003377A9"/>
    <w:rsid w:val="00346913"/>
    <w:rsid w:val="003528D9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E3CD7"/>
    <w:rsid w:val="003E62F9"/>
    <w:rsid w:val="004029AF"/>
    <w:rsid w:val="00415256"/>
    <w:rsid w:val="00417617"/>
    <w:rsid w:val="00422885"/>
    <w:rsid w:val="00426568"/>
    <w:rsid w:val="00442531"/>
    <w:rsid w:val="00442F2A"/>
    <w:rsid w:val="00451BDC"/>
    <w:rsid w:val="00454769"/>
    <w:rsid w:val="004679DC"/>
    <w:rsid w:val="0049796D"/>
    <w:rsid w:val="004A1238"/>
    <w:rsid w:val="004B042F"/>
    <w:rsid w:val="004B342F"/>
    <w:rsid w:val="004D1759"/>
    <w:rsid w:val="004E263C"/>
    <w:rsid w:val="00501501"/>
    <w:rsid w:val="0050473F"/>
    <w:rsid w:val="00506482"/>
    <w:rsid w:val="00516F9E"/>
    <w:rsid w:val="0051769C"/>
    <w:rsid w:val="005276E6"/>
    <w:rsid w:val="00534C98"/>
    <w:rsid w:val="00535C95"/>
    <w:rsid w:val="0053677B"/>
    <w:rsid w:val="00543C58"/>
    <w:rsid w:val="00547AD6"/>
    <w:rsid w:val="005506DA"/>
    <w:rsid w:val="00562671"/>
    <w:rsid w:val="005626D5"/>
    <w:rsid w:val="00562FEC"/>
    <w:rsid w:val="0056629E"/>
    <w:rsid w:val="00581C0E"/>
    <w:rsid w:val="005846E3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5EA9"/>
    <w:rsid w:val="00607447"/>
    <w:rsid w:val="00611AA9"/>
    <w:rsid w:val="00612899"/>
    <w:rsid w:val="00612F79"/>
    <w:rsid w:val="00627217"/>
    <w:rsid w:val="0062748B"/>
    <w:rsid w:val="00632E4F"/>
    <w:rsid w:val="00643482"/>
    <w:rsid w:val="006453B7"/>
    <w:rsid w:val="006465F6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078B0"/>
    <w:rsid w:val="00723632"/>
    <w:rsid w:val="00724156"/>
    <w:rsid w:val="007275FC"/>
    <w:rsid w:val="007300F6"/>
    <w:rsid w:val="00733D95"/>
    <w:rsid w:val="00733FA3"/>
    <w:rsid w:val="0074352B"/>
    <w:rsid w:val="0074438D"/>
    <w:rsid w:val="00745CA4"/>
    <w:rsid w:val="00746C40"/>
    <w:rsid w:val="00761FEA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20867"/>
    <w:rsid w:val="00832444"/>
    <w:rsid w:val="00843358"/>
    <w:rsid w:val="00843E0C"/>
    <w:rsid w:val="0084798E"/>
    <w:rsid w:val="008622FA"/>
    <w:rsid w:val="008825CA"/>
    <w:rsid w:val="008950EE"/>
    <w:rsid w:val="008A56D3"/>
    <w:rsid w:val="008B457A"/>
    <w:rsid w:val="008C2014"/>
    <w:rsid w:val="008C2329"/>
    <w:rsid w:val="008E2EED"/>
    <w:rsid w:val="008E3C6B"/>
    <w:rsid w:val="008F26FF"/>
    <w:rsid w:val="008F3BB4"/>
    <w:rsid w:val="008F7440"/>
    <w:rsid w:val="009037B0"/>
    <w:rsid w:val="00906DCB"/>
    <w:rsid w:val="0091283B"/>
    <w:rsid w:val="0091691D"/>
    <w:rsid w:val="0092080A"/>
    <w:rsid w:val="0093222E"/>
    <w:rsid w:val="00933552"/>
    <w:rsid w:val="00934657"/>
    <w:rsid w:val="00936032"/>
    <w:rsid w:val="009411FB"/>
    <w:rsid w:val="00951438"/>
    <w:rsid w:val="00965F30"/>
    <w:rsid w:val="00967152"/>
    <w:rsid w:val="0097633B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2283B"/>
    <w:rsid w:val="00A31239"/>
    <w:rsid w:val="00A31EDC"/>
    <w:rsid w:val="00A34BC8"/>
    <w:rsid w:val="00A3558A"/>
    <w:rsid w:val="00A4481F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70C5"/>
    <w:rsid w:val="00B27FE5"/>
    <w:rsid w:val="00B53F9F"/>
    <w:rsid w:val="00B61771"/>
    <w:rsid w:val="00B70893"/>
    <w:rsid w:val="00B739F7"/>
    <w:rsid w:val="00B815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142F"/>
    <w:rsid w:val="00CB4932"/>
    <w:rsid w:val="00CB573E"/>
    <w:rsid w:val="00CC0443"/>
    <w:rsid w:val="00CC2619"/>
    <w:rsid w:val="00CC3088"/>
    <w:rsid w:val="00CC4A3B"/>
    <w:rsid w:val="00CD1510"/>
    <w:rsid w:val="00CE04F7"/>
    <w:rsid w:val="00CE251D"/>
    <w:rsid w:val="00CE2EC0"/>
    <w:rsid w:val="00CE64B7"/>
    <w:rsid w:val="00CF6E4D"/>
    <w:rsid w:val="00D124AE"/>
    <w:rsid w:val="00D13954"/>
    <w:rsid w:val="00D16A36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77240"/>
    <w:rsid w:val="00D8037B"/>
    <w:rsid w:val="00D820C0"/>
    <w:rsid w:val="00D97025"/>
    <w:rsid w:val="00DB5B1A"/>
    <w:rsid w:val="00DB790A"/>
    <w:rsid w:val="00DC089F"/>
    <w:rsid w:val="00DC5C74"/>
    <w:rsid w:val="00DE58DD"/>
    <w:rsid w:val="00DF10D5"/>
    <w:rsid w:val="00DF35BA"/>
    <w:rsid w:val="00E02500"/>
    <w:rsid w:val="00E04D11"/>
    <w:rsid w:val="00E067AB"/>
    <w:rsid w:val="00E5041B"/>
    <w:rsid w:val="00E5121C"/>
    <w:rsid w:val="00E5197D"/>
    <w:rsid w:val="00E67D28"/>
    <w:rsid w:val="00E75AC8"/>
    <w:rsid w:val="00E910FF"/>
    <w:rsid w:val="00EA722A"/>
    <w:rsid w:val="00EB675B"/>
    <w:rsid w:val="00EE3FA9"/>
    <w:rsid w:val="00EE5FC0"/>
    <w:rsid w:val="00EE6EC6"/>
    <w:rsid w:val="00EF1946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2EA5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E5BF-A286-43F8-982D-DA3A794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6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Ramunė Skliaustienė</cp:lastModifiedBy>
  <cp:revision>21</cp:revision>
  <cp:lastPrinted>2016-01-25T12:44:00Z</cp:lastPrinted>
  <dcterms:created xsi:type="dcterms:W3CDTF">2024-03-15T07:33:00Z</dcterms:created>
  <dcterms:modified xsi:type="dcterms:W3CDTF">2026-07-09T11:36:00Z</dcterms:modified>
</cp:coreProperties>
</file>